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802078121"/>
        <w:docPartObj>
          <w:docPartGallery w:val="Cover Pages"/>
          <w:docPartUnique/>
        </w:docPartObj>
      </w:sdtPr>
      <w:sdtEndPr>
        <w:rPr>
          <w:b/>
          <w:bCs/>
          <w:sz w:val="96"/>
          <w:szCs w:val="96"/>
        </w:rPr>
      </w:sdtEndPr>
      <w:sdtContent>
        <w:p w14:paraId="55F5EB3A" w14:textId="77777777" w:rsidR="00012395" w:rsidRDefault="00012395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B9E1B" wp14:editId="59FD6AB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htec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DAF39E" w14:textId="30C09D8A" w:rsidR="00012395" w:rsidRDefault="00FD5D8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.2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4B9E1B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PW84YZgJAAA4QQBAA4AAAAAAAAAAAAAAAAALgIAAGRycy9lMm9Eb2MueG1sUEsBAi0AFAAGAAgA&#10;AAAhAE/3lTLdAAAABgEAAA8AAAAAAAAAAAAAAAAAuiYAAGRycy9kb3ducmV2LnhtbFBLBQYAAAAA&#10;BAAEAPMAAADEJwAAAAA=&#10;">
                    <v:rect id="Rechteck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DAF39E" w14:textId="30C09D8A" w:rsidR="00012395" w:rsidRDefault="00FD5D8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.2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64E051B" w14:textId="77777777" w:rsidR="00012395" w:rsidRDefault="0001239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00EDAA" wp14:editId="27F77DB2">
                    <wp:simplePos x="0" y="0"/>
                    <wp:positionH relativeFrom="column">
                      <wp:posOffset>2276793</wp:posOffset>
                    </wp:positionH>
                    <wp:positionV relativeFrom="paragraph">
                      <wp:posOffset>3358516</wp:posOffset>
                    </wp:positionV>
                    <wp:extent cx="3035300" cy="1333500"/>
                    <wp:effectExtent l="0" t="0" r="12700" b="19050"/>
                    <wp:wrapNone/>
                    <wp:docPr id="3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5300" cy="1333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A5EA06" w14:textId="77777777" w:rsidR="00012395" w:rsidRPr="00012395" w:rsidRDefault="00012395">
                                <w:p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1239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Auftraggeber: TBS1</w:t>
                                </w:r>
                              </w:p>
                              <w:p w14:paraId="580FC311" w14:textId="77777777" w:rsidR="00012395" w:rsidRPr="00012395" w:rsidRDefault="00012395">
                                <w:p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1239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Projektteam: Nicole Maul, Karl Große, Arne Kilfitt, Michelle Wagner</w:t>
                                </w:r>
                              </w:p>
                              <w:p w14:paraId="6FBB49AD" w14:textId="77777777" w:rsidR="00012395" w:rsidRPr="00012395" w:rsidRDefault="00012395">
                                <w:p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12395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Datum: 15.02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0ED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4" o:spid="_x0000_s1055" type="#_x0000_t202" style="position:absolute;margin-left:179.3pt;margin-top:264.45pt;width:239pt;height:1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" fillcolor="white [3201]" strokeweight=".5pt">
                    <v:textbox>
                      <w:txbxContent>
                        <w:p w14:paraId="60A5EA06" w14:textId="77777777" w:rsidR="00012395" w:rsidRPr="00012395" w:rsidRDefault="00012395">
                          <w:p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1239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Auftraggeber: TBS1</w:t>
                          </w:r>
                        </w:p>
                        <w:p w14:paraId="580FC311" w14:textId="77777777" w:rsidR="00012395" w:rsidRPr="00012395" w:rsidRDefault="00012395">
                          <w:p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1239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Projektteam: Nicole Maul, Karl Große, Arne Kilfitt, Michelle Wagner</w:t>
                          </w:r>
                        </w:p>
                        <w:p w14:paraId="6FBB49AD" w14:textId="77777777" w:rsidR="00012395" w:rsidRPr="00012395" w:rsidRDefault="00012395">
                          <w:p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12395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Datum: 15.02.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EBF9F" wp14:editId="15ACE6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61267" cy="3204634"/>
                    <wp:effectExtent l="0" t="0" r="10795" b="1524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1267" cy="3204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7515E" w14:textId="77777777" w:rsidR="00012395" w:rsidRDefault="00651F9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3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p w14:paraId="7F99392B" w14:textId="47F45336" w:rsidR="00012395" w:rsidRDefault="00651F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6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: Auswertung der Feinstaubbelastung an der TBS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EBF9F" id="Textfeld 1" o:spid="_x0000_s1056" type="#_x0000_t202" style="position:absolute;margin-left:0;margin-top:0;width:264.65pt;height:252.3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" filled="f" stroked="f" strokeweight=".5pt">
                    <v:textbox inset="0,0,0,0">
                      <w:txbxContent>
                        <w:p w14:paraId="1E17515E" w14:textId="77777777" w:rsidR="00012395" w:rsidRDefault="00651F9F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23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flichtenheft</w:t>
                              </w:r>
                            </w:sdtContent>
                          </w:sdt>
                        </w:p>
                        <w:p w14:paraId="7F99392B" w14:textId="47F45336" w:rsidR="00012395" w:rsidRDefault="00651F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06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: Auswertung der Feinstaubbelastung an der TBS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96"/>
              <w:szCs w:val="9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0416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26D260" w14:textId="77777777" w:rsidR="00012395" w:rsidRDefault="00012395">
          <w:pPr>
            <w:pStyle w:val="Inhaltsverzeichnisberschrift"/>
          </w:pPr>
          <w:r w:rsidRPr="00896975">
            <w:rPr>
              <w:sz w:val="40"/>
              <w:szCs w:val="40"/>
            </w:rPr>
            <w:t>Inhalt</w:t>
          </w:r>
        </w:p>
        <w:p w14:paraId="1E7BC118" w14:textId="78699ADD" w:rsidR="006E296C" w:rsidRDefault="000123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80169" w:history="1">
            <w:r w:rsidR="006E296C" w:rsidRPr="00442E0E">
              <w:rPr>
                <w:rStyle w:val="Hyperlink"/>
                <w:noProof/>
              </w:rPr>
              <w:t>1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Übersicht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69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3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0CAB6933" w14:textId="32D1194C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0" w:history="1">
            <w:r w:rsidR="006E296C" w:rsidRPr="00442E0E">
              <w:rPr>
                <w:rStyle w:val="Hyperlink"/>
                <w:noProof/>
              </w:rPr>
              <w:t>2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Anforderungen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0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3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26EF74D6" w14:textId="1046C2E0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1" w:history="1">
            <w:r w:rsidR="006E296C" w:rsidRPr="00442E0E">
              <w:rPr>
                <w:rStyle w:val="Hyperlink"/>
                <w:noProof/>
              </w:rPr>
              <w:t>3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Funktionen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1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3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4B620F22" w14:textId="5FB0A27A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2" w:history="1">
            <w:r w:rsidR="006E296C" w:rsidRPr="00442E0E">
              <w:rPr>
                <w:rStyle w:val="Hyperlink"/>
                <w:noProof/>
              </w:rPr>
              <w:t>4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Datenbank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2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3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0BEB5995" w14:textId="17FF253A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3" w:history="1">
            <w:r w:rsidR="006E296C" w:rsidRPr="00442E0E">
              <w:rPr>
                <w:rStyle w:val="Hyperlink"/>
                <w:noProof/>
              </w:rPr>
              <w:t>5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Technische Anforderungen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3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4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5ED84E84" w14:textId="007B469C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4" w:history="1">
            <w:r w:rsidR="006E296C" w:rsidRPr="00442E0E">
              <w:rPr>
                <w:rStyle w:val="Hyperlink"/>
                <w:noProof/>
              </w:rPr>
              <w:t>6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Testkriterien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4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4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2B49104C" w14:textId="07BA27AF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5" w:history="1">
            <w:r w:rsidR="006E296C" w:rsidRPr="00442E0E">
              <w:rPr>
                <w:rStyle w:val="Hyperlink"/>
                <w:noProof/>
              </w:rPr>
              <w:t>7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Anforderungsverfolgung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5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4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2D02EE21" w14:textId="22FEFED3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6" w:history="1">
            <w:r w:rsidR="006E296C" w:rsidRPr="00442E0E">
              <w:rPr>
                <w:rStyle w:val="Hyperlink"/>
                <w:noProof/>
              </w:rPr>
              <w:t>8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Termine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6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4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64763C81" w14:textId="7318687F" w:rsidR="006E296C" w:rsidRDefault="00651F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7180177" w:history="1">
            <w:r w:rsidR="006E296C" w:rsidRPr="00442E0E">
              <w:rPr>
                <w:rStyle w:val="Hyperlink"/>
                <w:noProof/>
              </w:rPr>
              <w:t>9.</w:t>
            </w:r>
            <w:r w:rsidR="006E296C">
              <w:rPr>
                <w:rFonts w:eastAsiaTheme="minorEastAsia"/>
                <w:noProof/>
                <w:lang w:eastAsia="de-DE"/>
              </w:rPr>
              <w:tab/>
            </w:r>
            <w:r w:rsidR="006E296C" w:rsidRPr="00442E0E">
              <w:rPr>
                <w:rStyle w:val="Hyperlink"/>
                <w:noProof/>
              </w:rPr>
              <w:t>Projektteam</w:t>
            </w:r>
            <w:r w:rsidR="006E296C">
              <w:rPr>
                <w:noProof/>
                <w:webHidden/>
              </w:rPr>
              <w:tab/>
            </w:r>
            <w:r w:rsidR="006E296C">
              <w:rPr>
                <w:noProof/>
                <w:webHidden/>
              </w:rPr>
              <w:fldChar w:fldCharType="begin"/>
            </w:r>
            <w:r w:rsidR="006E296C">
              <w:rPr>
                <w:noProof/>
                <w:webHidden/>
              </w:rPr>
              <w:instrText xml:space="preserve"> PAGEREF _Toc127180177 \h </w:instrText>
            </w:r>
            <w:r w:rsidR="006E296C">
              <w:rPr>
                <w:noProof/>
                <w:webHidden/>
              </w:rPr>
            </w:r>
            <w:r w:rsidR="006E296C">
              <w:rPr>
                <w:noProof/>
                <w:webHidden/>
              </w:rPr>
              <w:fldChar w:fldCharType="separate"/>
            </w:r>
            <w:r w:rsidR="00665F1C">
              <w:rPr>
                <w:noProof/>
                <w:webHidden/>
              </w:rPr>
              <w:t>5</w:t>
            </w:r>
            <w:r w:rsidR="006E296C">
              <w:rPr>
                <w:noProof/>
                <w:webHidden/>
              </w:rPr>
              <w:fldChar w:fldCharType="end"/>
            </w:r>
          </w:hyperlink>
        </w:p>
        <w:p w14:paraId="3EC79BA2" w14:textId="26FC1CDF" w:rsidR="00012395" w:rsidRDefault="00012395">
          <w:r>
            <w:rPr>
              <w:b/>
              <w:bCs/>
            </w:rPr>
            <w:fldChar w:fldCharType="end"/>
          </w:r>
        </w:p>
      </w:sdtContent>
    </w:sdt>
    <w:p w14:paraId="0AAA6B33" w14:textId="77777777" w:rsidR="00012395" w:rsidRDefault="00012395" w:rsidP="00012395">
      <w:pPr>
        <w:rPr>
          <w:b/>
          <w:bCs/>
          <w:sz w:val="96"/>
          <w:szCs w:val="96"/>
        </w:rPr>
      </w:pPr>
    </w:p>
    <w:p w14:paraId="46DF32BB" w14:textId="77777777" w:rsidR="00012395" w:rsidRDefault="00012395" w:rsidP="00012395">
      <w:pPr>
        <w:jc w:val="center"/>
        <w:rPr>
          <w:b/>
          <w:bCs/>
          <w:sz w:val="96"/>
          <w:szCs w:val="96"/>
        </w:rPr>
      </w:pPr>
    </w:p>
    <w:p w14:paraId="7BAA1A67" w14:textId="5A28B57C" w:rsidR="00012395" w:rsidRDefault="00012395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47C3E5E4" w14:textId="77777777" w:rsidR="00012395" w:rsidRPr="00896975" w:rsidRDefault="00012395" w:rsidP="0001239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0" w:name="_Toc127180169"/>
      <w:r w:rsidRPr="00896975">
        <w:rPr>
          <w:sz w:val="40"/>
          <w:szCs w:val="40"/>
        </w:rPr>
        <w:lastRenderedPageBreak/>
        <w:t>Übersicht</w:t>
      </w:r>
      <w:bookmarkEnd w:id="0"/>
    </w:p>
    <w:p w14:paraId="41573B10" w14:textId="77777777" w:rsidR="00012395" w:rsidRPr="00012395" w:rsidRDefault="00012395" w:rsidP="00012395"/>
    <w:p w14:paraId="4A81A97B" w14:textId="4FBFB98A" w:rsidR="00012395" w:rsidRPr="00896975" w:rsidRDefault="00012395" w:rsidP="004F1E44">
      <w:pPr>
        <w:ind w:left="284"/>
        <w:rPr>
          <w:sz w:val="24"/>
          <w:szCs w:val="24"/>
        </w:rPr>
      </w:pPr>
      <w:r w:rsidRPr="00896975">
        <w:rPr>
          <w:sz w:val="24"/>
          <w:szCs w:val="24"/>
        </w:rPr>
        <w:t>Das Projekt beinhaltet die Erstellung eines Python-Programms zur Auswertung von Feinstaub-Messwerte, die von einer Feinstaubmessstation erfasst werden.</w:t>
      </w:r>
      <w:r w:rsidRPr="00896975">
        <w:rPr>
          <w:sz w:val="24"/>
          <w:szCs w:val="24"/>
        </w:rPr>
        <w:br/>
        <w:t>Die Daten werden in eine Datenbank importiert und können dann über das Python-Programm ausgewertet werden.</w:t>
      </w:r>
    </w:p>
    <w:p w14:paraId="6B4FB743" w14:textId="77777777" w:rsidR="00012395" w:rsidRDefault="00012395" w:rsidP="00012395">
      <w:pPr>
        <w:jc w:val="both"/>
      </w:pPr>
    </w:p>
    <w:p w14:paraId="6C366E89" w14:textId="77777777" w:rsidR="00012395" w:rsidRPr="00896975" w:rsidRDefault="00012395" w:rsidP="0001239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1" w:name="_Toc127180170"/>
      <w:r w:rsidRPr="00896975">
        <w:rPr>
          <w:sz w:val="40"/>
          <w:szCs w:val="40"/>
        </w:rPr>
        <w:t>Anforderungen</w:t>
      </w:r>
      <w:bookmarkEnd w:id="1"/>
    </w:p>
    <w:p w14:paraId="7F3B7EDE" w14:textId="77777777" w:rsidR="00896975" w:rsidRPr="00896975" w:rsidRDefault="00896975" w:rsidP="00896975"/>
    <w:p w14:paraId="287F09A7" w14:textId="77777777" w:rsidR="00012395" w:rsidRPr="00896975" w:rsidRDefault="0001239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Import der Messdaten in eine Datenbank</w:t>
      </w:r>
    </w:p>
    <w:p w14:paraId="2CA22103" w14:textId="77777777" w:rsidR="00012395" w:rsidRPr="00896975" w:rsidRDefault="0001239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Möglichkeit, über das Python-Programm ein Datum und einen gewünschten Wertetyp (Temperatur-, Luftfeuchtigkeit, Feinstaub) auszuwählen</w:t>
      </w:r>
    </w:p>
    <w:p w14:paraId="62D945A8" w14:textId="77777777" w:rsidR="00012395" w:rsidRPr="00896975" w:rsidRDefault="0001239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Ausgabe der Höchst-, Tiefst- und Durchschnittswerte des ausgewählten Tages</w:t>
      </w:r>
    </w:p>
    <w:p w14:paraId="44522881" w14:textId="77777777" w:rsidR="00896975" w:rsidRDefault="00896975" w:rsidP="00896975"/>
    <w:p w14:paraId="1EE8BAFA" w14:textId="77777777" w:rsidR="00896975" w:rsidRPr="00896975" w:rsidRDefault="00896975" w:rsidP="0089697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2" w:name="_Toc127180171"/>
      <w:r w:rsidRPr="00896975">
        <w:rPr>
          <w:sz w:val="40"/>
          <w:szCs w:val="40"/>
        </w:rPr>
        <w:t>Funktionen</w:t>
      </w:r>
      <w:bookmarkEnd w:id="2"/>
    </w:p>
    <w:p w14:paraId="6159C1B0" w14:textId="77777777" w:rsidR="00896975" w:rsidRPr="00896975" w:rsidRDefault="00896975" w:rsidP="00896975"/>
    <w:p w14:paraId="4B6877F8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Import der Daten in eine Datenbank</w:t>
      </w:r>
    </w:p>
    <w:p w14:paraId="01CF48AD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Eingabe eines Datums und eines Wertetyps durch den Benutzer</w:t>
      </w:r>
    </w:p>
    <w:p w14:paraId="0823D7B0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Berechnung der Höchst-, Tiefst- und Durchschnittswerte des ausgewählten Datums und Wertetyp</w:t>
      </w:r>
    </w:p>
    <w:p w14:paraId="62162F50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Ausgabe der berechneten Werte</w:t>
      </w:r>
    </w:p>
    <w:p w14:paraId="0821FFA0" w14:textId="77777777" w:rsidR="00012395" w:rsidRDefault="00012395" w:rsidP="00012395">
      <w:pPr>
        <w:ind w:left="360"/>
      </w:pPr>
    </w:p>
    <w:p w14:paraId="1B585313" w14:textId="77777777" w:rsidR="00012395" w:rsidRPr="00896975" w:rsidRDefault="00012395" w:rsidP="0001239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3" w:name="_Toc127180172"/>
      <w:r w:rsidRPr="00896975">
        <w:rPr>
          <w:sz w:val="40"/>
          <w:szCs w:val="40"/>
        </w:rPr>
        <w:t>Datenbank</w:t>
      </w:r>
      <w:bookmarkEnd w:id="3"/>
    </w:p>
    <w:p w14:paraId="2677D15A" w14:textId="77777777" w:rsidR="00896975" w:rsidRPr="00896975" w:rsidRDefault="00896975" w:rsidP="00896975"/>
    <w:p w14:paraId="5DA72E2E" w14:textId="77777777" w:rsidR="00012395" w:rsidRPr="00896975" w:rsidRDefault="0001239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Die Messdaten werden in zwei Tabellen gespeichert: „Sensor“ und „Daten“</w:t>
      </w:r>
    </w:p>
    <w:p w14:paraId="71A3754C" w14:textId="77777777" w:rsidR="00012395" w:rsidRPr="00896975" w:rsidRDefault="0001239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Die Tabelle „Sensor“ enthält Informationen zu den Sensoren, die zur Messung verwendet werden</w:t>
      </w:r>
    </w:p>
    <w:p w14:paraId="26D7D59A" w14:textId="77777777" w:rsidR="00896975" w:rsidRDefault="00896975" w:rsidP="0001239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Die Tabellen „Daten“ enthält die tatsächlichen Messdaten (Datum, Zeit, Wertetyp, Messerwert)</w:t>
      </w:r>
    </w:p>
    <w:p w14:paraId="412A4B7D" w14:textId="77777777" w:rsidR="00896975" w:rsidRPr="00896975" w:rsidRDefault="00896975" w:rsidP="00896975">
      <w:pPr>
        <w:pStyle w:val="Listenabsatz"/>
        <w:rPr>
          <w:sz w:val="24"/>
          <w:szCs w:val="24"/>
        </w:rPr>
      </w:pPr>
    </w:p>
    <w:p w14:paraId="0E9ECC63" w14:textId="77777777" w:rsidR="00896975" w:rsidRPr="00896975" w:rsidRDefault="00896975" w:rsidP="00896975">
      <w:pPr>
        <w:pStyle w:val="Listenabsatz"/>
        <w:rPr>
          <w:sz w:val="24"/>
          <w:szCs w:val="24"/>
        </w:rPr>
      </w:pPr>
    </w:p>
    <w:p w14:paraId="7D139A7F" w14:textId="77777777" w:rsidR="00896975" w:rsidRPr="00896975" w:rsidRDefault="00896975" w:rsidP="0089697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4" w:name="_Toc127180173"/>
      <w:r w:rsidRPr="00896975">
        <w:rPr>
          <w:sz w:val="40"/>
          <w:szCs w:val="40"/>
        </w:rPr>
        <w:lastRenderedPageBreak/>
        <w:t>Technische Anforderungen</w:t>
      </w:r>
      <w:bookmarkEnd w:id="4"/>
    </w:p>
    <w:p w14:paraId="741B049A" w14:textId="77777777" w:rsidR="00896975" w:rsidRPr="00896975" w:rsidRDefault="00896975" w:rsidP="00896975"/>
    <w:p w14:paraId="4B8C7B8F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Verwendung von Python</w:t>
      </w:r>
    </w:p>
    <w:p w14:paraId="676D0147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Verwendung von Visual Studio</w:t>
      </w:r>
    </w:p>
    <w:p w14:paraId="5BD6E2F3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Verwendung einer Datenbank (SQLite)</w:t>
      </w:r>
    </w:p>
    <w:p w14:paraId="5DCD5C2B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Anbindung an die Datenbank über eine Datenbankbibliothek in Python</w:t>
      </w:r>
    </w:p>
    <w:p w14:paraId="2A55B9EF" w14:textId="77777777" w:rsidR="00896975" w:rsidRDefault="00896975" w:rsidP="00896975">
      <w:pPr>
        <w:pStyle w:val="Listenabsatz"/>
      </w:pPr>
    </w:p>
    <w:p w14:paraId="35CAD746" w14:textId="77777777" w:rsidR="00896975" w:rsidRPr="00896975" w:rsidRDefault="00896975" w:rsidP="0089697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5" w:name="_Toc127180174"/>
      <w:r w:rsidRPr="00896975">
        <w:rPr>
          <w:sz w:val="40"/>
          <w:szCs w:val="40"/>
        </w:rPr>
        <w:t>Testkriterien</w:t>
      </w:r>
      <w:bookmarkEnd w:id="5"/>
    </w:p>
    <w:p w14:paraId="41B15CEA" w14:textId="77777777" w:rsidR="00896975" w:rsidRPr="00896975" w:rsidRDefault="00896975" w:rsidP="00896975"/>
    <w:p w14:paraId="4C465798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Import der Messdaten in die Datenbank</w:t>
      </w:r>
    </w:p>
    <w:p w14:paraId="419B5336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Funktionsfähigkeit der Abfragen über das Python-Programm (Ausgabe der Höchst-, Tiefst- und Durchschnittswerte)</w:t>
      </w:r>
    </w:p>
    <w:p w14:paraId="7ED41528" w14:textId="636C1AF4" w:rsid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Korrektheit der Daten (Übereinstimmung mit den Originaldaten)</w:t>
      </w:r>
    </w:p>
    <w:p w14:paraId="4552E4A6" w14:textId="3BCB5118" w:rsidR="004D1193" w:rsidRDefault="004D1193" w:rsidP="004D1193">
      <w:pPr>
        <w:rPr>
          <w:sz w:val="24"/>
          <w:szCs w:val="24"/>
        </w:rPr>
      </w:pPr>
    </w:p>
    <w:p w14:paraId="01F2D91E" w14:textId="4A972E9B" w:rsidR="004D1193" w:rsidRDefault="004D1193" w:rsidP="004D1193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6" w:name="_Toc127180175"/>
      <w:r w:rsidRPr="004D1193">
        <w:rPr>
          <w:sz w:val="40"/>
          <w:szCs w:val="40"/>
        </w:rPr>
        <w:t>Anforderungsverfolgung</w:t>
      </w:r>
      <w:bookmarkEnd w:id="6"/>
    </w:p>
    <w:p w14:paraId="24E3CF8B" w14:textId="77777777" w:rsidR="009D062F" w:rsidRPr="009D062F" w:rsidRDefault="009D062F" w:rsidP="009D062F"/>
    <w:p w14:paraId="1D4D9781" w14:textId="3CC11CF6" w:rsidR="004D1193" w:rsidRPr="004D1193" w:rsidRDefault="004D1193" w:rsidP="004D11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D1193">
        <w:rPr>
          <w:sz w:val="24"/>
          <w:szCs w:val="24"/>
        </w:rPr>
        <w:t>Überwachung und Verfolgung aller Anforderungen während des Projekts</w:t>
      </w:r>
    </w:p>
    <w:p w14:paraId="5780CF6D" w14:textId="17B55AA5" w:rsidR="004D1193" w:rsidRPr="004D1193" w:rsidRDefault="004D1193" w:rsidP="004D11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D1193">
        <w:rPr>
          <w:sz w:val="24"/>
          <w:szCs w:val="24"/>
        </w:rPr>
        <w:t>Regelmäßige Überprüfung, ob die Anforderungen erfüllt werden</w:t>
      </w:r>
    </w:p>
    <w:p w14:paraId="236324D0" w14:textId="01DF507C" w:rsidR="004D1193" w:rsidRPr="004D1193" w:rsidRDefault="004D1193" w:rsidP="004D119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4D1193">
        <w:rPr>
          <w:sz w:val="24"/>
          <w:szCs w:val="24"/>
        </w:rPr>
        <w:t>Überprüfung und Überarbeitung der Anforderungen bei Bedarf</w:t>
      </w:r>
    </w:p>
    <w:p w14:paraId="293C97DE" w14:textId="77777777" w:rsidR="00896975" w:rsidRDefault="00896975" w:rsidP="00896975">
      <w:pPr>
        <w:pStyle w:val="Listenabsatz"/>
      </w:pPr>
    </w:p>
    <w:p w14:paraId="149AEEB3" w14:textId="77777777" w:rsidR="00896975" w:rsidRPr="00896975" w:rsidRDefault="00896975" w:rsidP="0089697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7" w:name="_Toc127180176"/>
      <w:r w:rsidRPr="00896975">
        <w:rPr>
          <w:sz w:val="40"/>
          <w:szCs w:val="40"/>
        </w:rPr>
        <w:t>Termine</w:t>
      </w:r>
      <w:bookmarkEnd w:id="7"/>
    </w:p>
    <w:p w14:paraId="16C414B5" w14:textId="77777777" w:rsidR="00896975" w:rsidRPr="00896975" w:rsidRDefault="00896975" w:rsidP="00896975"/>
    <w:p w14:paraId="7B5B28C2" w14:textId="77777777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Start des Projektes: 15.02.2023</w:t>
      </w:r>
    </w:p>
    <w:p w14:paraId="7337A5D7" w14:textId="0C4831BD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Fertigstellung des Pflichtenhefts:</w:t>
      </w:r>
      <w:r w:rsidR="006B5A75">
        <w:rPr>
          <w:sz w:val="24"/>
          <w:szCs w:val="24"/>
        </w:rPr>
        <w:t xml:space="preserve"> 10.05.2023</w:t>
      </w:r>
    </w:p>
    <w:p w14:paraId="38E2239D" w14:textId="2D2F0CCE" w:rsid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>Fertigstellung der Programmentwicklung:</w:t>
      </w:r>
      <w:r w:rsidR="006B5A75">
        <w:rPr>
          <w:sz w:val="24"/>
          <w:szCs w:val="24"/>
        </w:rPr>
        <w:t xml:space="preserve"> </w:t>
      </w:r>
      <w:r w:rsidR="006B5A75">
        <w:rPr>
          <w:sz w:val="24"/>
          <w:szCs w:val="24"/>
        </w:rPr>
        <w:t>10.05.2023</w:t>
      </w:r>
    </w:p>
    <w:p w14:paraId="567D1746" w14:textId="1E1165F5" w:rsidR="006E6BD3" w:rsidRPr="006E6BD3" w:rsidRDefault="006E6BD3" w:rsidP="006E6BD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rtigstellung der Präsentation:</w:t>
      </w:r>
      <w:r w:rsidR="006B5A75">
        <w:rPr>
          <w:sz w:val="24"/>
          <w:szCs w:val="24"/>
        </w:rPr>
        <w:t xml:space="preserve"> </w:t>
      </w:r>
      <w:r w:rsidR="006B5A75">
        <w:rPr>
          <w:sz w:val="24"/>
          <w:szCs w:val="24"/>
        </w:rPr>
        <w:t>10.05.2023</w:t>
      </w:r>
    </w:p>
    <w:p w14:paraId="17F2BF16" w14:textId="1C812BAB" w:rsid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 xml:space="preserve">Abschluss des Projekts: </w:t>
      </w:r>
      <w:r w:rsidR="006B5A75">
        <w:rPr>
          <w:sz w:val="24"/>
          <w:szCs w:val="24"/>
        </w:rPr>
        <w:t>10.05.2023</w:t>
      </w:r>
    </w:p>
    <w:p w14:paraId="0D141AD7" w14:textId="0F3397C5" w:rsidR="009D062F" w:rsidRDefault="009D062F" w:rsidP="009D062F">
      <w:pPr>
        <w:rPr>
          <w:sz w:val="24"/>
          <w:szCs w:val="24"/>
        </w:rPr>
      </w:pPr>
    </w:p>
    <w:p w14:paraId="49521B89" w14:textId="6DF72EBC" w:rsidR="009D062F" w:rsidRDefault="009D062F" w:rsidP="009D062F">
      <w:pPr>
        <w:rPr>
          <w:sz w:val="24"/>
          <w:szCs w:val="24"/>
        </w:rPr>
      </w:pPr>
    </w:p>
    <w:p w14:paraId="3EC8C594" w14:textId="77777777" w:rsidR="009D062F" w:rsidRPr="009D062F" w:rsidRDefault="009D062F" w:rsidP="009D062F">
      <w:pPr>
        <w:rPr>
          <w:sz w:val="24"/>
          <w:szCs w:val="24"/>
        </w:rPr>
      </w:pPr>
    </w:p>
    <w:p w14:paraId="56995C9F" w14:textId="77777777" w:rsidR="00896975" w:rsidRDefault="00896975" w:rsidP="00896975">
      <w:pPr>
        <w:pStyle w:val="Listenabsatz"/>
      </w:pPr>
    </w:p>
    <w:p w14:paraId="5483315A" w14:textId="77777777" w:rsidR="00896975" w:rsidRPr="00896975" w:rsidRDefault="00896975" w:rsidP="00896975">
      <w:pPr>
        <w:pStyle w:val="berschrift1"/>
        <w:numPr>
          <w:ilvl w:val="0"/>
          <w:numId w:val="1"/>
        </w:numPr>
        <w:rPr>
          <w:sz w:val="40"/>
          <w:szCs w:val="40"/>
        </w:rPr>
      </w:pPr>
      <w:bookmarkStart w:id="8" w:name="_Toc127180177"/>
      <w:r w:rsidRPr="00896975">
        <w:rPr>
          <w:sz w:val="40"/>
          <w:szCs w:val="40"/>
        </w:rPr>
        <w:lastRenderedPageBreak/>
        <w:t>Projektteam</w:t>
      </w:r>
      <w:bookmarkEnd w:id="8"/>
    </w:p>
    <w:p w14:paraId="4809319F" w14:textId="77777777" w:rsidR="00896975" w:rsidRPr="00896975" w:rsidRDefault="00896975" w:rsidP="00896975"/>
    <w:p w14:paraId="23C17821" w14:textId="632A4D74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 xml:space="preserve">Projektleiter: </w:t>
      </w:r>
      <w:r w:rsidR="00905FF4">
        <w:rPr>
          <w:sz w:val="24"/>
          <w:szCs w:val="24"/>
        </w:rPr>
        <w:t>Arne Kilfitt</w:t>
      </w:r>
    </w:p>
    <w:p w14:paraId="502A5BE2" w14:textId="019384AB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 xml:space="preserve">Programmierer: </w:t>
      </w:r>
      <w:r w:rsidR="00905FF4">
        <w:rPr>
          <w:sz w:val="24"/>
          <w:szCs w:val="24"/>
        </w:rPr>
        <w:t>Nicole Maul, Karl Große, Michelle Wagner, Arne Kilfitt</w:t>
      </w:r>
    </w:p>
    <w:p w14:paraId="0413DB66" w14:textId="7516744C" w:rsidR="00896975" w:rsidRPr="00896975" w:rsidRDefault="00896975" w:rsidP="008969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896975">
        <w:rPr>
          <w:sz w:val="24"/>
          <w:szCs w:val="24"/>
        </w:rPr>
        <w:t xml:space="preserve">Datenbankadministrator: </w:t>
      </w:r>
      <w:r w:rsidR="006E6BD3">
        <w:rPr>
          <w:sz w:val="24"/>
          <w:szCs w:val="24"/>
        </w:rPr>
        <w:t>Michelle Wagner</w:t>
      </w:r>
      <w:r w:rsidR="00BB71FD">
        <w:rPr>
          <w:sz w:val="24"/>
          <w:szCs w:val="24"/>
        </w:rPr>
        <w:t>, Nicole Maul</w:t>
      </w:r>
    </w:p>
    <w:sectPr w:rsidR="00896975" w:rsidRPr="00896975" w:rsidSect="00F50B9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08EA4" w14:textId="77777777" w:rsidR="00651F9F" w:rsidRDefault="00651F9F" w:rsidP="00012395">
      <w:pPr>
        <w:spacing w:after="0" w:line="240" w:lineRule="auto"/>
      </w:pPr>
      <w:r>
        <w:separator/>
      </w:r>
    </w:p>
  </w:endnote>
  <w:endnote w:type="continuationSeparator" w:id="0">
    <w:p w14:paraId="32E40B5B" w14:textId="77777777" w:rsidR="00651F9F" w:rsidRDefault="00651F9F" w:rsidP="0001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73A" w14:textId="0463817B" w:rsidR="00012395" w:rsidRDefault="00012395" w:rsidP="00012395">
    <w:pPr>
      <w:pStyle w:val="Fuzeile"/>
      <w:tabs>
        <w:tab w:val="clear" w:pos="4536"/>
        <w:tab w:val="clear" w:pos="9072"/>
        <w:tab w:val="left" w:pos="336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008B90" wp14:editId="38F6E04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305EE3" w14:textId="0C46EC63" w:rsidR="00012395" w:rsidRPr="00012395" w:rsidRDefault="00FD5D89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5. Februar 2023</w:t>
                                </w:r>
                              </w:p>
                            </w:sdtContent>
                          </w:sdt>
                          <w:p w14:paraId="7EB53215" w14:textId="77777777" w:rsidR="00012395" w:rsidRPr="00012395" w:rsidRDefault="0001239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08B90" id="Gruppe 3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2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4305EE3" w14:textId="0C46EC63" w:rsidR="00012395" w:rsidRPr="00012395" w:rsidRDefault="00FD5D89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5. Februar 2023</w:t>
                          </w:r>
                        </w:p>
                      </w:sdtContent>
                    </w:sdt>
                    <w:p w14:paraId="7EB53215" w14:textId="77777777" w:rsidR="00012395" w:rsidRPr="00012395" w:rsidRDefault="00012395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065915" wp14:editId="7894664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68FF20" w14:textId="77777777" w:rsidR="00012395" w:rsidRDefault="000123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065915" id="Rechteck 40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468FF20" w14:textId="77777777" w:rsidR="00012395" w:rsidRDefault="000123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AAB2" w14:textId="77777777" w:rsidR="00651F9F" w:rsidRDefault="00651F9F" w:rsidP="00012395">
      <w:pPr>
        <w:spacing w:after="0" w:line="240" w:lineRule="auto"/>
      </w:pPr>
      <w:r>
        <w:separator/>
      </w:r>
    </w:p>
  </w:footnote>
  <w:footnote w:type="continuationSeparator" w:id="0">
    <w:p w14:paraId="705E39D7" w14:textId="77777777" w:rsidR="00651F9F" w:rsidRDefault="00651F9F" w:rsidP="0001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6009" w14:textId="77777777" w:rsidR="00012395" w:rsidRDefault="00012395" w:rsidP="00012395">
    <w:pPr>
      <w:pStyle w:val="Kopfzeile"/>
      <w:jc w:val="right"/>
    </w:pPr>
    <w:r>
      <w:rPr>
        <w:noProof/>
      </w:rPr>
      <w:drawing>
        <wp:inline distT="0" distB="0" distL="0" distR="0" wp14:anchorId="0276978C" wp14:editId="1AA091A8">
          <wp:extent cx="1877452" cy="876300"/>
          <wp:effectExtent l="0" t="0" r="8890" b="0"/>
          <wp:docPr id="2" name="Grafik 2" descr="TBS1 – Projektwiki - ein Wiki mit Schülern für Schül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BS1 – Projektwiki - ein Wiki mit Schülern für Schüler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565" cy="88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623"/>
    <w:multiLevelType w:val="hybridMultilevel"/>
    <w:tmpl w:val="5FF8314C"/>
    <w:lvl w:ilvl="0" w:tplc="7452E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47149"/>
    <w:multiLevelType w:val="hybridMultilevel"/>
    <w:tmpl w:val="A4942EF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95"/>
    <w:rsid w:val="00012395"/>
    <w:rsid w:val="003B0C28"/>
    <w:rsid w:val="004234CB"/>
    <w:rsid w:val="004D1193"/>
    <w:rsid w:val="004F1E44"/>
    <w:rsid w:val="005B6577"/>
    <w:rsid w:val="00651F9F"/>
    <w:rsid w:val="00665F1C"/>
    <w:rsid w:val="006B5A75"/>
    <w:rsid w:val="006E296C"/>
    <w:rsid w:val="006E6BD3"/>
    <w:rsid w:val="007D407F"/>
    <w:rsid w:val="00896975"/>
    <w:rsid w:val="00905FF4"/>
    <w:rsid w:val="009D062F"/>
    <w:rsid w:val="00A94CF9"/>
    <w:rsid w:val="00BB0752"/>
    <w:rsid w:val="00BB71FD"/>
    <w:rsid w:val="00E75DA6"/>
    <w:rsid w:val="00EA758B"/>
    <w:rsid w:val="00EB7B9E"/>
    <w:rsid w:val="00F111CB"/>
    <w:rsid w:val="00F50B9A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9BABE"/>
  <w15:chartTrackingRefBased/>
  <w15:docId w15:val="{6E28DD23-1D97-4D47-8BF9-10D5FFF0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2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395"/>
  </w:style>
  <w:style w:type="paragraph" w:styleId="Fuzeile">
    <w:name w:val="footer"/>
    <w:basedOn w:val="Standard"/>
    <w:link w:val="FuzeileZchn"/>
    <w:uiPriority w:val="99"/>
    <w:unhideWhenUsed/>
    <w:rsid w:val="0001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395"/>
  </w:style>
  <w:style w:type="paragraph" w:styleId="KeinLeerraum">
    <w:name w:val="No Spacing"/>
    <w:link w:val="KeinLeerraumZchn"/>
    <w:uiPriority w:val="1"/>
    <w:qFormat/>
    <w:rsid w:val="0001239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239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2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2395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01239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9697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6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C9AF4-726F-42C2-8C2A-482D088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Projekt: Auswertung der Feinstaubbelastung an der TBS1</dc:subject>
  <dc:creator>Wagner, Michelle</dc:creator>
  <cp:keywords/>
  <dc:description/>
  <cp:lastModifiedBy>Wagner, Michelle</cp:lastModifiedBy>
  <cp:revision>18</cp:revision>
  <cp:lastPrinted>2023-02-13T10:16:00Z</cp:lastPrinted>
  <dcterms:created xsi:type="dcterms:W3CDTF">2023-02-13T09:24:00Z</dcterms:created>
  <dcterms:modified xsi:type="dcterms:W3CDTF">2023-05-10T11:08:00Z</dcterms:modified>
</cp:coreProperties>
</file>